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BD069E" w14:textId="77777777" w:rsidR="004C4727" w:rsidRDefault="004A7393" w:rsidP="00827DD1">
      <w:pPr>
        <w:pStyle w:val="Heading1"/>
      </w:pPr>
      <w:r>
        <w:t xml:space="preserve">Gateway </w:t>
      </w:r>
      <w:r w:rsidR="00827DD1">
        <w:t>Y7 Transfer Form</w:t>
      </w:r>
      <w:r>
        <w:t xml:space="preserve"> </w:t>
      </w:r>
      <w:r w:rsidR="001727F6">
        <w:t>–</w:t>
      </w:r>
      <w:r w:rsidR="004D3CA6">
        <w:t xml:space="preserve"> </w:t>
      </w:r>
      <w:r w:rsidR="001727F6">
        <w:t xml:space="preserve">Parent </w:t>
      </w:r>
      <w:r>
        <w:t>User Guide</w:t>
      </w:r>
    </w:p>
    <w:p w14:paraId="01B3A3DC" w14:textId="77777777" w:rsidR="00DE67B6" w:rsidRDefault="001727F6">
      <w:r>
        <w:t>Parent</w:t>
      </w:r>
      <w:r w:rsidR="0093558E">
        <w:t>s</w:t>
      </w:r>
      <w:r>
        <w:t xml:space="preserve"> may submit</w:t>
      </w:r>
      <w:r w:rsidR="0093558E">
        <w:t xml:space="preserve"> the Y7 Transfer Form once only.  P</w:t>
      </w:r>
      <w:r>
        <w:t xml:space="preserve">lease input the information and verify the data carefully before submitting. </w:t>
      </w:r>
      <w:r w:rsidR="00FF7005">
        <w:t xml:space="preserve">Login </w:t>
      </w:r>
      <w:r w:rsidR="0093558E">
        <w:t>to the Gateway.  Click on</w:t>
      </w:r>
      <w:r w:rsidR="00983795">
        <w:t xml:space="preserve"> </w:t>
      </w:r>
      <w:r w:rsidR="00983795" w:rsidRPr="00983795">
        <w:rPr>
          <w:b/>
        </w:rPr>
        <w:t>Home</w:t>
      </w:r>
      <w:r w:rsidR="0093558E">
        <w:t xml:space="preserve"> if you need to return to this page.</w:t>
      </w:r>
    </w:p>
    <w:p w14:paraId="63A1D4D5" w14:textId="77777777" w:rsidR="00983795" w:rsidRDefault="00DE67B6">
      <w:r>
        <w:rPr>
          <w:noProof/>
          <w:lang w:val="en-US" w:eastAsia="zh-CN"/>
        </w:rPr>
        <w:drawing>
          <wp:inline distT="0" distB="0" distL="0" distR="0" wp14:anchorId="05E21348" wp14:editId="4D0A769D">
            <wp:extent cx="6019800" cy="1902685"/>
            <wp:effectExtent l="190500" t="190500" r="190500" b="1930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6140" cy="1907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6EEC23" w14:textId="77777777" w:rsidR="00944C13" w:rsidRDefault="00944C13">
      <w:r>
        <w:t xml:space="preserve">If you haven’t verified your child(ren) and family information for </w:t>
      </w:r>
      <w:r w:rsidR="0093558E">
        <w:t xml:space="preserve">the </w:t>
      </w:r>
      <w:r>
        <w:t>current school year, you have to click all</w:t>
      </w:r>
      <w:r w:rsidR="0093558E">
        <w:t xml:space="preserve"> the</w:t>
      </w:r>
      <w:r>
        <w:t xml:space="preserve"> </w:t>
      </w:r>
      <w:r w:rsidRPr="00944C13">
        <w:rPr>
          <w:color w:val="FF0000"/>
        </w:rPr>
        <w:t xml:space="preserve">Verify Now </w:t>
      </w:r>
      <w:r>
        <w:t xml:space="preserve">links to verify/update </w:t>
      </w:r>
      <w:r w:rsidR="009827E3">
        <w:t xml:space="preserve">all </w:t>
      </w:r>
      <w:r w:rsidR="0093558E">
        <w:t xml:space="preserve">the </w:t>
      </w:r>
      <w:r>
        <w:t>information</w:t>
      </w:r>
      <w:r w:rsidR="009827E3">
        <w:t xml:space="preserve">, and click </w:t>
      </w:r>
      <w:r w:rsidR="009827E3" w:rsidRPr="009827E3">
        <w:rPr>
          <w:b/>
        </w:rPr>
        <w:t>Complete</w:t>
      </w:r>
      <w:r w:rsidR="009827E3">
        <w:t xml:space="preserve"> button to finish the process</w:t>
      </w:r>
      <w:r>
        <w:t xml:space="preserve"> before you can move on to the </w:t>
      </w:r>
      <w:r w:rsidRPr="00944C13">
        <w:rPr>
          <w:b/>
        </w:rPr>
        <w:t>Home</w:t>
      </w:r>
      <w:r>
        <w:t xml:space="preserve"> screen. </w:t>
      </w:r>
    </w:p>
    <w:p w14:paraId="0465D5C2" w14:textId="77777777" w:rsidR="00944C13" w:rsidRDefault="00944C13">
      <w:r>
        <w:rPr>
          <w:noProof/>
          <w:lang w:val="en-US" w:eastAsia="zh-CN"/>
        </w:rPr>
        <w:drawing>
          <wp:inline distT="0" distB="0" distL="0" distR="0" wp14:anchorId="25754D7D" wp14:editId="202A6FD5">
            <wp:extent cx="5981700" cy="3376065"/>
            <wp:effectExtent l="190500" t="190500" r="190500" b="1866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95589" cy="33839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C61B30" w14:textId="77777777" w:rsidR="00944C13" w:rsidRDefault="00944C13">
      <w:r>
        <w:t xml:space="preserve">On the </w:t>
      </w:r>
      <w:r w:rsidRPr="00944C13">
        <w:rPr>
          <w:b/>
        </w:rPr>
        <w:t>Home</w:t>
      </w:r>
      <w:r>
        <w:t xml:space="preserve"> screen</w:t>
      </w:r>
      <w:r w:rsidR="009827E3">
        <w:t xml:space="preserve"> above</w:t>
      </w:r>
      <w:r>
        <w:t>:</w:t>
      </w:r>
    </w:p>
    <w:p w14:paraId="380DE49E" w14:textId="77777777" w:rsidR="001727F6" w:rsidRDefault="001727F6" w:rsidP="001727F6">
      <w:pPr>
        <w:pStyle w:val="ListParagraph"/>
        <w:numPr>
          <w:ilvl w:val="0"/>
          <w:numId w:val="2"/>
        </w:numPr>
        <w:rPr>
          <w:noProof/>
          <w:lang w:eastAsia="en-GB"/>
        </w:rPr>
      </w:pPr>
      <w:r>
        <w:rPr>
          <w:noProof/>
          <w:lang w:eastAsia="en-GB"/>
        </w:rPr>
        <w:t>S</w:t>
      </w:r>
      <w:r w:rsidR="00983795">
        <w:rPr>
          <w:noProof/>
          <w:lang w:eastAsia="en-GB"/>
        </w:rPr>
        <w:t>elect the</w:t>
      </w:r>
      <w:r w:rsidR="00775E02">
        <w:rPr>
          <w:noProof/>
          <w:lang w:eastAsia="en-GB"/>
        </w:rPr>
        <w:t xml:space="preserve"> Y6 student to show the colored</w:t>
      </w:r>
      <w:r w:rsidR="00DE67B6">
        <w:rPr>
          <w:noProof/>
          <w:lang w:eastAsia="en-GB"/>
        </w:rPr>
        <w:t xml:space="preserve"> buttons.</w:t>
      </w:r>
    </w:p>
    <w:p w14:paraId="0808559F" w14:textId="77777777" w:rsidR="00827DD1" w:rsidRPr="001727F6" w:rsidRDefault="001727F6" w:rsidP="001727F6">
      <w:pPr>
        <w:pStyle w:val="ListParagraph"/>
        <w:numPr>
          <w:ilvl w:val="0"/>
          <w:numId w:val="2"/>
        </w:numPr>
        <w:rPr>
          <w:noProof/>
          <w:lang w:eastAsia="en-GB"/>
        </w:rPr>
      </w:pPr>
      <w:r>
        <w:rPr>
          <w:noProof/>
          <w:lang w:eastAsia="en-GB"/>
        </w:rPr>
        <w:t>C</w:t>
      </w:r>
      <w:r w:rsidR="00983795" w:rsidRPr="001727F6">
        <w:rPr>
          <w:noProof/>
          <w:lang w:val="en-US" w:eastAsia="en-GB"/>
        </w:rPr>
        <w:t>lick on the “</w:t>
      </w:r>
      <w:r w:rsidR="00983795" w:rsidRPr="001727F6">
        <w:rPr>
          <w:b/>
          <w:noProof/>
          <w:lang w:val="en-US" w:eastAsia="en-GB"/>
        </w:rPr>
        <w:t>Yr 7 Transfer Application</w:t>
      </w:r>
      <w:r w:rsidR="00983795" w:rsidRPr="001727F6">
        <w:rPr>
          <w:noProof/>
          <w:lang w:val="en-US" w:eastAsia="en-GB"/>
        </w:rPr>
        <w:t>” to launch the form.</w:t>
      </w:r>
    </w:p>
    <w:p w14:paraId="42C96E88" w14:textId="77777777" w:rsidR="00723172" w:rsidRDefault="00B12C30" w:rsidP="00C465E6">
      <w:pPr>
        <w:pStyle w:val="ListParagraph"/>
        <w:numPr>
          <w:ilvl w:val="0"/>
          <w:numId w:val="2"/>
        </w:numPr>
        <w:rPr>
          <w:noProof/>
          <w:lang w:eastAsia="en-GB"/>
        </w:rPr>
      </w:pPr>
      <w:r>
        <w:rPr>
          <w:noProof/>
          <w:lang w:eastAsia="en-GB"/>
        </w:rPr>
        <w:t xml:space="preserve">Fill </w:t>
      </w:r>
      <w:r w:rsidR="001727F6">
        <w:rPr>
          <w:noProof/>
          <w:lang w:eastAsia="en-GB"/>
        </w:rPr>
        <w:t>out</w:t>
      </w:r>
      <w:r>
        <w:rPr>
          <w:noProof/>
          <w:lang w:eastAsia="en-GB"/>
        </w:rPr>
        <w:t xml:space="preserve"> the </w:t>
      </w:r>
      <w:r w:rsidR="00944C13">
        <w:rPr>
          <w:noProof/>
          <w:lang w:eastAsia="en-GB"/>
        </w:rPr>
        <w:t>Transfer Application F</w:t>
      </w:r>
      <w:r>
        <w:rPr>
          <w:noProof/>
          <w:lang w:eastAsia="en-GB"/>
        </w:rPr>
        <w:t>orm</w:t>
      </w:r>
      <w:r w:rsidR="00944C13">
        <w:rPr>
          <w:noProof/>
          <w:lang w:eastAsia="en-GB"/>
        </w:rPr>
        <w:t>:</w:t>
      </w:r>
    </w:p>
    <w:p w14:paraId="44A232F8" w14:textId="77777777" w:rsidR="00DE67B6" w:rsidRDefault="009D4E1E" w:rsidP="00DE67B6">
      <w:pPr>
        <w:jc w:val="center"/>
        <w:rPr>
          <w:noProof/>
          <w:lang w:val="en-US" w:eastAsia="zh-CN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1710F36E" wp14:editId="00578D85">
            <wp:extent cx="5549024" cy="9134475"/>
            <wp:effectExtent l="190500" t="190500" r="185420" b="1809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2262" cy="91398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E67B6" w:rsidRPr="00DE67B6">
        <w:rPr>
          <w:noProof/>
          <w:lang w:val="en-US" w:eastAsia="zh-CN"/>
        </w:rPr>
        <w:t xml:space="preserve"> </w:t>
      </w:r>
    </w:p>
    <w:p w14:paraId="1D8A2C96" w14:textId="631E5F06" w:rsidR="00DE67B6" w:rsidRDefault="009A0D75" w:rsidP="00DE67B6">
      <w:pPr>
        <w:jc w:val="center"/>
      </w:pPr>
      <w:r>
        <w:rPr>
          <w:noProof/>
          <w:lang w:val="en-US" w:eastAsia="zh-CN"/>
        </w:rPr>
        <w:lastRenderedPageBreak/>
        <w:drawing>
          <wp:inline distT="0" distB="0" distL="0" distR="0" wp14:anchorId="1F305468" wp14:editId="3E345F67">
            <wp:extent cx="5724525" cy="3030180"/>
            <wp:effectExtent l="190500" t="190500" r="180975" b="1898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6221" cy="30310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DD3DD3" w14:textId="79E0F746" w:rsidR="00723172" w:rsidRDefault="001727F6" w:rsidP="00C465E6">
      <w:pPr>
        <w:pStyle w:val="ListParagraph"/>
        <w:numPr>
          <w:ilvl w:val="0"/>
          <w:numId w:val="2"/>
        </w:numPr>
      </w:pPr>
      <w:r>
        <w:rPr>
          <w:noProof/>
          <w:lang w:eastAsia="en-GB"/>
        </w:rPr>
        <w:t>C</w:t>
      </w:r>
      <w:r w:rsidR="00DE67B6">
        <w:rPr>
          <w:noProof/>
          <w:lang w:eastAsia="en-GB"/>
        </w:rPr>
        <w:t>lick</w:t>
      </w:r>
      <w:r w:rsidR="00DE67B6">
        <w:t xml:space="preserve"> </w:t>
      </w:r>
      <w:r w:rsidR="00DE67B6" w:rsidRPr="00DE67B6">
        <w:rPr>
          <w:b/>
        </w:rPr>
        <w:t>Submit Request</w:t>
      </w:r>
      <w:r w:rsidR="00DE67B6">
        <w:t xml:space="preserve"> to continue</w:t>
      </w:r>
    </w:p>
    <w:p w14:paraId="467B4419" w14:textId="333663EE" w:rsidR="004C1A56" w:rsidRDefault="004C1A56" w:rsidP="00C465E6">
      <w:pPr>
        <w:pStyle w:val="ListParagraph"/>
        <w:numPr>
          <w:ilvl w:val="0"/>
          <w:numId w:val="2"/>
        </w:numPr>
      </w:pPr>
      <w:r>
        <w:t xml:space="preserve">Verify the contact information if there is any changes in previous screen </w:t>
      </w:r>
    </w:p>
    <w:p w14:paraId="3A999E7F" w14:textId="77777777" w:rsidR="00944C13" w:rsidRDefault="009827E3" w:rsidP="009827E3">
      <w:pPr>
        <w:pStyle w:val="ListParagraph"/>
        <w:ind w:left="0"/>
        <w:jc w:val="center"/>
      </w:pPr>
      <w:r>
        <w:rPr>
          <w:noProof/>
          <w:lang w:val="en-US" w:eastAsia="zh-CN"/>
        </w:rPr>
        <w:drawing>
          <wp:inline distT="0" distB="0" distL="0" distR="0" wp14:anchorId="028A98A1" wp14:editId="3CE8269A">
            <wp:extent cx="5645150" cy="4991100"/>
            <wp:effectExtent l="190500" t="190500" r="184150" b="1905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52399" cy="49975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62359F" w14:textId="3637B101" w:rsidR="00723172" w:rsidRDefault="009365F6" w:rsidP="009827E3">
      <w:pPr>
        <w:jc w:val="center"/>
      </w:pPr>
      <w:bookmarkStart w:id="0" w:name="_GoBack"/>
      <w:r>
        <w:rPr>
          <w:noProof/>
          <w:lang w:val="en-US" w:eastAsia="zh-CN"/>
        </w:rPr>
        <w:drawing>
          <wp:inline distT="0" distB="0" distL="0" distR="0" wp14:anchorId="118E399D" wp14:editId="1FA74508">
            <wp:extent cx="5703201" cy="4629150"/>
            <wp:effectExtent l="190500" t="190500" r="183515" b="1905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06540" cy="4631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0"/>
    </w:p>
    <w:p w14:paraId="00454AF4" w14:textId="645298EC" w:rsidR="00723172" w:rsidRDefault="00723172" w:rsidP="00C465E6">
      <w:pPr>
        <w:pStyle w:val="ListParagraph"/>
        <w:numPr>
          <w:ilvl w:val="0"/>
          <w:numId w:val="2"/>
        </w:numPr>
      </w:pPr>
      <w:r>
        <w:t xml:space="preserve">Tick the checkbox to confirm the data </w:t>
      </w:r>
      <w:r w:rsidR="00775E02">
        <w:t>is</w:t>
      </w:r>
      <w:r w:rsidR="00C465E6">
        <w:t xml:space="preserve"> </w:t>
      </w:r>
      <w:r>
        <w:t>correct</w:t>
      </w:r>
      <w:r w:rsidR="004C1A56">
        <w:t xml:space="preserve"> and you agree to the terms.</w:t>
      </w:r>
    </w:p>
    <w:p w14:paraId="7D5931CD" w14:textId="3D3AF82A" w:rsidR="00723172" w:rsidRDefault="00723172" w:rsidP="00C465E6">
      <w:pPr>
        <w:pStyle w:val="ListParagraph"/>
        <w:numPr>
          <w:ilvl w:val="0"/>
          <w:numId w:val="2"/>
        </w:numPr>
      </w:pPr>
      <w:r>
        <w:t xml:space="preserve">Select </w:t>
      </w:r>
      <w:r w:rsidR="00775E02">
        <w:t xml:space="preserve">the </w:t>
      </w:r>
      <w:r w:rsidR="00C63E08">
        <w:t>op</w:t>
      </w:r>
      <w:r w:rsidR="00C465E6">
        <w:t xml:space="preserve">tion </w:t>
      </w:r>
      <w:r w:rsidR="00C465E6" w:rsidRPr="00775E02">
        <w:rPr>
          <w:i/>
        </w:rPr>
        <w:t>Y7 place</w:t>
      </w:r>
      <w:r w:rsidR="00775E02" w:rsidRPr="00775E02">
        <w:rPr>
          <w:i/>
        </w:rPr>
        <w:t xml:space="preserve"> required</w:t>
      </w:r>
      <w:r w:rsidR="004C1A56">
        <w:t xml:space="preserve"> or not.</w:t>
      </w:r>
    </w:p>
    <w:p w14:paraId="61D88A65" w14:textId="77777777" w:rsidR="00C63E08" w:rsidRDefault="00C63E08" w:rsidP="00C465E6">
      <w:pPr>
        <w:pStyle w:val="ListParagraph"/>
        <w:numPr>
          <w:ilvl w:val="0"/>
          <w:numId w:val="2"/>
        </w:numPr>
      </w:pPr>
      <w:r>
        <w:t xml:space="preserve">Click </w:t>
      </w:r>
      <w:r w:rsidRPr="00C465E6">
        <w:rPr>
          <w:b/>
        </w:rPr>
        <w:t>Confirm</w:t>
      </w:r>
      <w:r>
        <w:t xml:space="preserve"> to complete the form. It will </w:t>
      </w:r>
      <w:r w:rsidR="00D1716C">
        <w:t>return to the home screen after successfully submitted.</w:t>
      </w:r>
    </w:p>
    <w:p w14:paraId="4B4235C2" w14:textId="77777777" w:rsidR="00C465E6" w:rsidRDefault="00C465E6" w:rsidP="00C465E6">
      <w:pPr>
        <w:ind w:left="360"/>
      </w:pPr>
    </w:p>
    <w:p w14:paraId="461530FD" w14:textId="77777777" w:rsidR="00C63E08" w:rsidRDefault="001727F6" w:rsidP="00C465E6">
      <w:pPr>
        <w:ind w:left="360"/>
      </w:pPr>
      <w:r>
        <w:t>You</w:t>
      </w:r>
      <w:r w:rsidR="00C63E08">
        <w:t xml:space="preserve"> may submit the form once only. </w:t>
      </w:r>
      <w:r w:rsidR="00DD5926">
        <w:t xml:space="preserve">You may click the </w:t>
      </w:r>
      <w:r w:rsidR="00DD5926" w:rsidRPr="001727F6">
        <w:rPr>
          <w:noProof/>
          <w:lang w:val="en-US" w:eastAsia="en-GB"/>
        </w:rPr>
        <w:t>“</w:t>
      </w:r>
      <w:r w:rsidR="00DD5926" w:rsidRPr="001727F6">
        <w:rPr>
          <w:b/>
          <w:noProof/>
          <w:lang w:val="en-US" w:eastAsia="en-GB"/>
        </w:rPr>
        <w:t>Yr 7 Transfer Application</w:t>
      </w:r>
      <w:r w:rsidR="00DD5926" w:rsidRPr="001727F6">
        <w:rPr>
          <w:noProof/>
          <w:lang w:val="en-US" w:eastAsia="en-GB"/>
        </w:rPr>
        <w:t xml:space="preserve">” </w:t>
      </w:r>
      <w:r w:rsidR="00DD5926">
        <w:rPr>
          <w:noProof/>
          <w:lang w:val="en-US" w:eastAsia="en-GB"/>
        </w:rPr>
        <w:t xml:space="preserve">button on </w:t>
      </w:r>
      <w:r w:rsidR="00DD5926" w:rsidRPr="00DD5926">
        <w:rPr>
          <w:b/>
          <w:noProof/>
          <w:lang w:val="en-US" w:eastAsia="en-GB"/>
        </w:rPr>
        <w:t>Home</w:t>
      </w:r>
      <w:r w:rsidR="00DD5926">
        <w:rPr>
          <w:noProof/>
          <w:lang w:val="en-US" w:eastAsia="en-GB"/>
        </w:rPr>
        <w:t xml:space="preserve"> screen to view what you have submitted. </w:t>
      </w:r>
      <w:r w:rsidR="00C465E6">
        <w:t>Please contact the school</w:t>
      </w:r>
      <w:r w:rsidR="00C63E08">
        <w:t xml:space="preserve"> if there is any problem with it.</w:t>
      </w:r>
    </w:p>
    <w:p w14:paraId="360527C3" w14:textId="77777777" w:rsidR="00C465E6" w:rsidRDefault="00A05433" w:rsidP="00A05433">
      <w:pPr>
        <w:jc w:val="center"/>
      </w:pPr>
      <w:r>
        <w:t xml:space="preserve">- End </w:t>
      </w:r>
      <w:r w:rsidR="009D4E1E">
        <w:t>of D</w:t>
      </w:r>
      <w:r>
        <w:t xml:space="preserve">ocument </w:t>
      </w:r>
      <w:r w:rsidR="00C465E6">
        <w:t xml:space="preserve"> -</w:t>
      </w:r>
    </w:p>
    <w:p w14:paraId="7ED3331C" w14:textId="77777777" w:rsidR="0017644C" w:rsidRDefault="0017644C" w:rsidP="0017644C">
      <w:pPr>
        <w:pStyle w:val="ListParagraph"/>
      </w:pPr>
    </w:p>
    <w:p w14:paraId="075CC01F" w14:textId="77777777" w:rsidR="00CB15CD" w:rsidRDefault="00CB15CD" w:rsidP="00E904E7"/>
    <w:p w14:paraId="0C431DFC" w14:textId="77777777" w:rsidR="00CB15CD" w:rsidRDefault="00CB15CD" w:rsidP="00CB15CD">
      <w:pPr>
        <w:ind w:left="360"/>
      </w:pPr>
    </w:p>
    <w:sectPr w:rsidR="00CB15CD" w:rsidSect="00723172">
      <w:headerReference w:type="default" r:id="rId14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C10155" w14:textId="77777777" w:rsidR="00B91751" w:rsidRDefault="00B91751" w:rsidP="00CA2AEB">
      <w:pPr>
        <w:spacing w:after="0" w:line="240" w:lineRule="auto"/>
      </w:pPr>
      <w:r>
        <w:separator/>
      </w:r>
    </w:p>
  </w:endnote>
  <w:endnote w:type="continuationSeparator" w:id="0">
    <w:p w14:paraId="0976E38F" w14:textId="77777777" w:rsidR="00B91751" w:rsidRDefault="00B91751" w:rsidP="00CA2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33A658" w14:textId="77777777" w:rsidR="00B91751" w:rsidRDefault="00B91751" w:rsidP="00CA2AEB">
      <w:pPr>
        <w:spacing w:after="0" w:line="240" w:lineRule="auto"/>
      </w:pPr>
      <w:r>
        <w:separator/>
      </w:r>
    </w:p>
  </w:footnote>
  <w:footnote w:type="continuationSeparator" w:id="0">
    <w:p w14:paraId="12714D9B" w14:textId="77777777" w:rsidR="00B91751" w:rsidRDefault="00B91751" w:rsidP="00CA2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336367"/>
      <w:docPartObj>
        <w:docPartGallery w:val="Page Numbers (Top of Page)"/>
        <w:docPartUnique/>
      </w:docPartObj>
    </w:sdtPr>
    <w:sdtEndPr/>
    <w:sdtContent>
      <w:p w14:paraId="179FF2E1" w14:textId="7370236F" w:rsidR="004D3CA6" w:rsidRDefault="004D3CA6">
        <w:pPr>
          <w:pStyle w:val="Header"/>
          <w:jc w:val="right"/>
        </w:pPr>
        <w:r>
          <w:rPr>
            <w:noProof/>
            <w:lang w:val="en-US" w:eastAsia="zh-CN"/>
          </w:rPr>
          <w:drawing>
            <wp:anchor distT="0" distB="0" distL="114300" distR="114300" simplePos="0" relativeHeight="251658240" behindDoc="0" locked="0" layoutInCell="1" allowOverlap="1" wp14:anchorId="6EAFEC4F" wp14:editId="6E09809E">
              <wp:simplePos x="0" y="0"/>
              <wp:positionH relativeFrom="column">
                <wp:posOffset>0</wp:posOffset>
              </wp:positionH>
              <wp:positionV relativeFrom="paragraph">
                <wp:posOffset>-209550</wp:posOffset>
              </wp:positionV>
              <wp:extent cx="1095375" cy="438150"/>
              <wp:effectExtent l="0" t="0" r="9525" b="0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Gateway logo_s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95375" cy="4381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8A6044">
          <w:rPr>
            <w:b/>
            <w:bCs/>
            <w:noProof/>
          </w:rPr>
          <w:t>4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8A6044">
          <w:rPr>
            <w:b/>
            <w:bCs/>
            <w:noProof/>
          </w:rPr>
          <w:t>4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6E356672" w14:textId="77777777" w:rsidR="004D3CA6" w:rsidRDefault="004D3CA6" w:rsidP="004D3CA6">
    <w:pPr>
      <w:pStyle w:val="Header"/>
      <w:ind w:right="6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C7D6D"/>
    <w:multiLevelType w:val="hybridMultilevel"/>
    <w:tmpl w:val="9A565FB4"/>
    <w:lvl w:ilvl="0" w:tplc="11FA0D2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A3390"/>
    <w:multiLevelType w:val="hybridMultilevel"/>
    <w:tmpl w:val="8A3ECE58"/>
    <w:lvl w:ilvl="0" w:tplc="15B4E39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7637AB"/>
    <w:multiLevelType w:val="hybridMultilevel"/>
    <w:tmpl w:val="FCC80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9502D5"/>
    <w:multiLevelType w:val="hybridMultilevel"/>
    <w:tmpl w:val="36387F7A"/>
    <w:lvl w:ilvl="0" w:tplc="A77EFA1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1764A7A"/>
    <w:multiLevelType w:val="hybridMultilevel"/>
    <w:tmpl w:val="16D2DCFA"/>
    <w:lvl w:ilvl="0" w:tplc="3CE8FF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593427"/>
    <w:multiLevelType w:val="hybridMultilevel"/>
    <w:tmpl w:val="36C6B47E"/>
    <w:lvl w:ilvl="0" w:tplc="6E448E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C05815"/>
    <w:multiLevelType w:val="hybridMultilevel"/>
    <w:tmpl w:val="49107AD0"/>
    <w:lvl w:ilvl="0" w:tplc="A5CC32A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DD1"/>
    <w:rsid w:val="00011D31"/>
    <w:rsid w:val="001727F6"/>
    <w:rsid w:val="0017644C"/>
    <w:rsid w:val="0023676E"/>
    <w:rsid w:val="00285014"/>
    <w:rsid w:val="003C0C6E"/>
    <w:rsid w:val="0041548D"/>
    <w:rsid w:val="004A7393"/>
    <w:rsid w:val="004C1A56"/>
    <w:rsid w:val="004C4727"/>
    <w:rsid w:val="004D3CA6"/>
    <w:rsid w:val="007152FF"/>
    <w:rsid w:val="00723172"/>
    <w:rsid w:val="007366FD"/>
    <w:rsid w:val="00775E02"/>
    <w:rsid w:val="007812A7"/>
    <w:rsid w:val="00827DD1"/>
    <w:rsid w:val="00894A4B"/>
    <w:rsid w:val="008A6044"/>
    <w:rsid w:val="008D6425"/>
    <w:rsid w:val="0093558E"/>
    <w:rsid w:val="009365F6"/>
    <w:rsid w:val="00944C13"/>
    <w:rsid w:val="009827E3"/>
    <w:rsid w:val="00983795"/>
    <w:rsid w:val="00993C0C"/>
    <w:rsid w:val="009A0D75"/>
    <w:rsid w:val="009D4E1E"/>
    <w:rsid w:val="00A05433"/>
    <w:rsid w:val="00A61AC6"/>
    <w:rsid w:val="00AD1AE4"/>
    <w:rsid w:val="00B12C30"/>
    <w:rsid w:val="00B91751"/>
    <w:rsid w:val="00BC3DDA"/>
    <w:rsid w:val="00C03976"/>
    <w:rsid w:val="00C465E6"/>
    <w:rsid w:val="00C61F2B"/>
    <w:rsid w:val="00C63E08"/>
    <w:rsid w:val="00CA2AEB"/>
    <w:rsid w:val="00CB15CD"/>
    <w:rsid w:val="00CC288D"/>
    <w:rsid w:val="00CC7C0E"/>
    <w:rsid w:val="00D1716C"/>
    <w:rsid w:val="00D37310"/>
    <w:rsid w:val="00D40885"/>
    <w:rsid w:val="00DD5926"/>
    <w:rsid w:val="00DE3E12"/>
    <w:rsid w:val="00DE67B6"/>
    <w:rsid w:val="00E904E7"/>
    <w:rsid w:val="00EB0DE8"/>
    <w:rsid w:val="00F31219"/>
    <w:rsid w:val="00FF4421"/>
    <w:rsid w:val="00FF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F0C61DE"/>
  <w15:docId w15:val="{D97436B9-FE72-44A2-A397-207665FC8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7D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7D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7D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7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DD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27D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27D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7DD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231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2A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AEB"/>
  </w:style>
  <w:style w:type="paragraph" w:styleId="Footer">
    <w:name w:val="footer"/>
    <w:basedOn w:val="Normal"/>
    <w:link w:val="FooterChar"/>
    <w:uiPriority w:val="99"/>
    <w:unhideWhenUsed/>
    <w:rsid w:val="00CA2A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A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D6E32-898F-425B-B9FD-EAD236AC2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 Kong</dc:creator>
  <cp:lastModifiedBy>KK Kong</cp:lastModifiedBy>
  <cp:revision>5</cp:revision>
  <cp:lastPrinted>2017-08-24T07:08:00Z</cp:lastPrinted>
  <dcterms:created xsi:type="dcterms:W3CDTF">2017-08-31T01:56:00Z</dcterms:created>
  <dcterms:modified xsi:type="dcterms:W3CDTF">2017-08-31T02:14:00Z</dcterms:modified>
</cp:coreProperties>
</file>